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2B514" w14:textId="7BFD08AA" w:rsidR="00C93EAD" w:rsidRDefault="00696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3772EA" wp14:editId="0F2B4BEB">
                <wp:simplePos x="0" y="0"/>
                <wp:positionH relativeFrom="page">
                  <wp:posOffset>685800</wp:posOffset>
                </wp:positionH>
                <wp:positionV relativeFrom="paragraph">
                  <wp:posOffset>175260</wp:posOffset>
                </wp:positionV>
                <wp:extent cx="6210300" cy="457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57200"/>
                        </a:xfrm>
                        <a:prstGeom prst="rect">
                          <a:avLst/>
                        </a:prstGeom>
                        <a:solidFill>
                          <a:srgbClr val="6E1AEA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47EF" w14:textId="7650D06A" w:rsidR="00C93EAD" w:rsidRPr="00570BE1" w:rsidRDefault="00570BE1" w:rsidP="00570BE1">
                            <w:pPr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570BE1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48"/>
                              </w:rPr>
                              <w:t>КЛИЕНТ</w:t>
                            </w:r>
                            <w:r w:rsidRPr="00570BE1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6"/>
                                <w:szCs w:val="48"/>
                              </w:rPr>
                              <w:t>-</w:t>
                            </w:r>
                            <w:r w:rsidRPr="00570BE1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48"/>
                              </w:rPr>
                              <w:t>СЕРВЕРНАЯ</w:t>
                            </w:r>
                            <w:r w:rsidRPr="00570BE1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Pr="00570BE1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48"/>
                              </w:rPr>
                              <w:t>ИНТЕГРАЦИЯ</w:t>
                            </w:r>
                            <w:r w:rsidRPr="00570BE1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Pr="00570BE1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48"/>
                              </w:rPr>
                              <w:t>С</w:t>
                            </w:r>
                            <w:r w:rsidRPr="00570BE1"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Pr="00570BE1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ПОМОЩЬЮ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48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72EA" id="Прямоугольник 3" o:spid="_x0000_s1026" style="position:absolute;margin-left:54pt;margin-top:13.8pt;width:489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" fillcolor="#6e1aea" strokecolor="#e2efd9 [665]" strokeweight=".5pt">
                <v:textbox>
                  <w:txbxContent>
                    <w:p w14:paraId="192647EF" w14:textId="7650D06A" w:rsidR="00C93EAD" w:rsidRPr="00570BE1" w:rsidRDefault="00570BE1" w:rsidP="00570BE1">
                      <w:pPr>
                        <w:rPr>
                          <w:rFonts w:ascii="Browallia New" w:hAnsi="Browallia New" w:cs="Browallia New"/>
                          <w:color w:val="FFFFFF" w:themeColor="background1"/>
                          <w:sz w:val="44"/>
                          <w:szCs w:val="48"/>
                        </w:rPr>
                      </w:pPr>
                      <w:r w:rsidRPr="00570BE1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48"/>
                        </w:rPr>
                        <w:t>КЛИЕНТ</w:t>
                      </w:r>
                      <w:r w:rsidRPr="00570BE1">
                        <w:rPr>
                          <w:rFonts w:ascii="Browallia New" w:hAnsi="Browallia New" w:cs="Browallia New"/>
                          <w:color w:val="FFFFFF" w:themeColor="background1"/>
                          <w:sz w:val="36"/>
                          <w:szCs w:val="48"/>
                        </w:rPr>
                        <w:t>-</w:t>
                      </w:r>
                      <w:r w:rsidRPr="00570BE1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48"/>
                        </w:rPr>
                        <w:t>СЕРВЕРНАЯ</w:t>
                      </w:r>
                      <w:r w:rsidRPr="00570BE1">
                        <w:rPr>
                          <w:rFonts w:ascii="Browallia New" w:hAnsi="Browallia New" w:cs="Browallia New"/>
                          <w:color w:val="FFFFFF" w:themeColor="background1"/>
                          <w:sz w:val="36"/>
                          <w:szCs w:val="48"/>
                        </w:rPr>
                        <w:t xml:space="preserve"> </w:t>
                      </w:r>
                      <w:r w:rsidRPr="00570BE1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48"/>
                        </w:rPr>
                        <w:t>ИНТЕГРАЦИЯ</w:t>
                      </w:r>
                      <w:r w:rsidRPr="00570BE1">
                        <w:rPr>
                          <w:rFonts w:ascii="Browallia New" w:hAnsi="Browallia New" w:cs="Browallia New"/>
                          <w:color w:val="FFFFFF" w:themeColor="background1"/>
                          <w:sz w:val="36"/>
                          <w:szCs w:val="48"/>
                        </w:rPr>
                        <w:t xml:space="preserve"> </w:t>
                      </w:r>
                      <w:r w:rsidRPr="00570BE1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48"/>
                        </w:rPr>
                        <w:t>С</w:t>
                      </w:r>
                      <w:r w:rsidRPr="00570BE1">
                        <w:rPr>
                          <w:rFonts w:ascii="Browallia New" w:hAnsi="Browallia New" w:cs="Browallia New"/>
                          <w:color w:val="FFFFFF" w:themeColor="background1"/>
                          <w:sz w:val="36"/>
                          <w:szCs w:val="48"/>
                        </w:rPr>
                        <w:t xml:space="preserve"> </w:t>
                      </w:r>
                      <w:r w:rsidRPr="00570BE1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48"/>
                        </w:rPr>
                        <w:t xml:space="preserve">ПОМОЩЬЮ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48"/>
                          <w:lang w:val="en-US"/>
                        </w:rPr>
                        <w:t>APPL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70B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E2D3A7" wp14:editId="35424DF5">
                <wp:simplePos x="0" y="0"/>
                <wp:positionH relativeFrom="page">
                  <wp:posOffset>685800</wp:posOffset>
                </wp:positionH>
                <wp:positionV relativeFrom="paragraph">
                  <wp:posOffset>175260</wp:posOffset>
                </wp:positionV>
                <wp:extent cx="6210300" cy="4572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57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8A0EB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0FCF1A91" w14:textId="77777777" w:rsidR="001721CA" w:rsidRDefault="001721CA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40EEC370" w14:textId="77777777" w:rsidR="001721CA" w:rsidRDefault="001721CA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1142A380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44871D8C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0E85589B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2CA4F67F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4F9124DA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0E3F9A50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390F9DBE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27236215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1376943A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47212B51" w14:textId="77777777" w:rsidR="001F2E82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5E87AFBF" w14:textId="77777777" w:rsidR="001F2E82" w:rsidRPr="001721CA" w:rsidRDefault="001F2E82" w:rsidP="001721CA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D3A7" id="Прямоугольник 1" o:spid="_x0000_s1027" style="position:absolute;margin-left:54pt;margin-top:13.8pt;width:489pt;height:5in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" fillcolor="#e2efd9 [665]" strokecolor="#e2efd9 [665]" strokeweight=".5pt">
                <v:textbox>
                  <w:txbxContent>
                    <w:p w14:paraId="0D08A0EB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0FCF1A91" w14:textId="77777777" w:rsidR="001721CA" w:rsidRDefault="001721CA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40EEC370" w14:textId="77777777" w:rsidR="001721CA" w:rsidRDefault="001721CA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1142A380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44871D8C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0E85589B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2CA4F67F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4F9124DA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0E3F9A50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390F9DBE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27236215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1376943A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47212B51" w14:textId="77777777" w:rsidR="001F2E82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  <w:p w14:paraId="5E87AFBF" w14:textId="77777777" w:rsidR="001F2E82" w:rsidRPr="001721CA" w:rsidRDefault="001F2E82" w:rsidP="001721CA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099289" w14:textId="3C872EBC" w:rsidR="00C93EAD" w:rsidRPr="00C93EAD" w:rsidRDefault="001F2E82" w:rsidP="00C93E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51801E" wp14:editId="28D6DBCF">
                <wp:simplePos x="0" y="0"/>
                <wp:positionH relativeFrom="column">
                  <wp:posOffset>-289560</wp:posOffset>
                </wp:positionH>
                <wp:positionV relativeFrom="paragraph">
                  <wp:posOffset>346711</wp:posOffset>
                </wp:positionV>
                <wp:extent cx="3038475" cy="3429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AC18A" w14:textId="55BB4D25" w:rsidR="001F2E82" w:rsidRPr="001F2E82" w:rsidRDefault="001F2E82" w:rsidP="001F2E82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Трехуровнивы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1801E" id="Прямоугольник 5" o:spid="_x0000_s1028" style="position:absolute;margin-left:-22.8pt;margin-top:27.3pt;width:239.25pt;height:27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" filled="f" stroked="f" strokeweight="1pt">
                <v:textbox>
                  <w:txbxContent>
                    <w:p w14:paraId="277AC18A" w14:textId="55BB4D25" w:rsidR="001F2E82" w:rsidRPr="001F2E82" w:rsidRDefault="001F2E82" w:rsidP="001F2E82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Трехуровнивые системы</w:t>
                      </w:r>
                    </w:p>
                  </w:txbxContent>
                </v:textbox>
              </v:rect>
            </w:pict>
          </mc:Fallback>
        </mc:AlternateContent>
      </w:r>
    </w:p>
    <w:p w14:paraId="55477C8B" w14:textId="517AE459" w:rsidR="00C93EAD" w:rsidRPr="00C93EAD" w:rsidRDefault="001F2E82" w:rsidP="00C93E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96FA6D" wp14:editId="42CE52C1">
                <wp:simplePos x="0" y="0"/>
                <wp:positionH relativeFrom="column">
                  <wp:posOffset>2748915</wp:posOffset>
                </wp:positionH>
                <wp:positionV relativeFrom="paragraph">
                  <wp:posOffset>60960</wp:posOffset>
                </wp:positionV>
                <wp:extent cx="2876550" cy="2857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82349" w14:textId="0049888A" w:rsidR="001F2E82" w:rsidRPr="001F2E82" w:rsidRDefault="001F2E82" w:rsidP="001F2E82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F2E8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Двухуровнивы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6FA6D" id="Прямоугольник 11" o:spid="_x0000_s1029" style="position:absolute;margin-left:216.45pt;margin-top:4.8pt;width:226.5pt;height:22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" filled="f" stroked="f" strokeweight="1pt">
                <v:textbox>
                  <w:txbxContent>
                    <w:p w14:paraId="14D82349" w14:textId="0049888A" w:rsidR="001F2E82" w:rsidRPr="001F2E82" w:rsidRDefault="001F2E82" w:rsidP="001F2E82">
                      <w:pPr>
                        <w:jc w:val="righ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1F2E82">
                        <w:rPr>
                          <w:b/>
                          <w:color w:val="000000" w:themeColor="text1"/>
                          <w:sz w:val="28"/>
                        </w:rPr>
                        <w:t>Двухуровнивые системы</w:t>
                      </w:r>
                    </w:p>
                  </w:txbxContent>
                </v:textbox>
              </v:rect>
            </w:pict>
          </mc:Fallback>
        </mc:AlternateContent>
      </w:r>
    </w:p>
    <w:p w14:paraId="3281B41E" w14:textId="0B9D40EA" w:rsidR="00C93EAD" w:rsidRPr="00C93EAD" w:rsidRDefault="001721CA" w:rsidP="00C93E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6E013A" wp14:editId="4648371A">
                <wp:simplePos x="0" y="0"/>
                <wp:positionH relativeFrom="column">
                  <wp:posOffset>3777615</wp:posOffset>
                </wp:positionH>
                <wp:positionV relativeFrom="paragraph">
                  <wp:posOffset>118745</wp:posOffset>
                </wp:positionV>
                <wp:extent cx="1847850" cy="1933575"/>
                <wp:effectExtent l="19050" t="19050" r="19050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933575"/>
                        </a:xfrm>
                        <a:prstGeom prst="roundRect">
                          <a:avLst>
                            <a:gd name="adj" fmla="val 7389"/>
                          </a:avLst>
                        </a:prstGeom>
                        <a:gradFill flip="none" rotWithShape="1">
                          <a:gsLst>
                            <a:gs pos="0">
                              <a:srgbClr val="DA469B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A469B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A469B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B525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24168" w14:textId="508F51EB" w:rsidR="007578C7" w:rsidRPr="00570BE1" w:rsidRDefault="005C17FE" w:rsidP="007578C7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и</w:t>
                            </w:r>
                            <w:r w:rsidR="007578C7" w:rsidRPr="00570BE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и</w:t>
                            </w:r>
                            <w:r w:rsidR="007578C7" w:rsidRPr="00570BE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++, </w:t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обол</w:t>
                            </w:r>
                            <w:r w:rsidR="007578C7" w:rsidRPr="00570BE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14:paraId="4FD42532" w14:textId="1EA9552B" w:rsidR="007578C7" w:rsidRDefault="005C17FE" w:rsidP="007578C7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ynasty, Forte, Usoft</w:t>
                            </w:r>
                          </w:p>
                          <w:p w14:paraId="18A3D718" w14:textId="4BE12B9D" w:rsidR="00FA4ABC" w:rsidRDefault="005C17FE" w:rsidP="007578C7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cina, Tuxedo,</w:t>
                            </w:r>
                          </w:p>
                          <w:p w14:paraId="607F64B8" w14:textId="77777777" w:rsidR="007578C7" w:rsidRDefault="007578C7" w:rsidP="007578C7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Top End…</w:t>
                            </w:r>
                          </w:p>
                          <w:p w14:paraId="1247DF1B" w14:textId="43B34019" w:rsidR="007578C7" w:rsidRPr="005C17FE" w:rsidRDefault="005C17FE" w:rsidP="007578C7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бъекты</w:t>
                            </w:r>
                            <w:r w:rsidR="007578C7" w:rsidRPr="005C17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BRA</w:t>
                            </w:r>
                            <w:r w:rsidR="007578C7" w:rsidRPr="005C17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="007578C7" w:rsidRPr="005C17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LE</w:t>
                            </w:r>
                          </w:p>
                          <w:p w14:paraId="6A46D6BD" w14:textId="42865D3E" w:rsidR="007578C7" w:rsidRDefault="005C17FE" w:rsidP="007578C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bookmarkStart w:id="0" w:name="_GoBack"/>
                            <w:bookmarkEnd w:id="0"/>
                            <w:r w:rsidR="00757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уществующие</w:t>
                            </w:r>
                          </w:p>
                          <w:p w14:paraId="3AA8F8E3" w14:textId="77777777" w:rsidR="007578C7" w:rsidRPr="007578C7" w:rsidRDefault="007578C7" w:rsidP="007578C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Приложения</w:t>
                            </w:r>
                          </w:p>
                          <w:p w14:paraId="7F60E956" w14:textId="77777777" w:rsidR="007578C7" w:rsidRDefault="007578C7" w:rsidP="007578C7">
                            <w:pPr>
                              <w:spacing w:after="0"/>
                            </w:pPr>
                            <w:r w:rsidRPr="005C17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3E49662" w14:textId="77777777" w:rsidR="00FA4ABC" w:rsidRDefault="00FA4ABC" w:rsidP="00FA4ABC">
                            <w:pPr>
                              <w:jc w:val="center"/>
                            </w:pPr>
                          </w:p>
                          <w:p w14:paraId="3369F71B" w14:textId="77777777" w:rsidR="00FA4ABC" w:rsidRDefault="00FA4ABC" w:rsidP="00FA4ABC">
                            <w:pPr>
                              <w:jc w:val="center"/>
                            </w:pPr>
                          </w:p>
                          <w:p w14:paraId="0339A7EB" w14:textId="77777777" w:rsidR="00FA4ABC" w:rsidRDefault="00FA4ABC" w:rsidP="00FA4ABC">
                            <w:pPr>
                              <w:jc w:val="center"/>
                            </w:pPr>
                          </w:p>
                          <w:p w14:paraId="55EBA56E" w14:textId="77777777" w:rsidR="00FA4ABC" w:rsidRDefault="00FA4ABC" w:rsidP="00FA4ABC">
                            <w:pPr>
                              <w:jc w:val="center"/>
                            </w:pPr>
                          </w:p>
                          <w:p w14:paraId="4C365C9B" w14:textId="77777777" w:rsidR="00FA4ABC" w:rsidRDefault="00FA4ABC" w:rsidP="00FA4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E013A" id="Прямоугольник: скругленные углы 9" o:spid="_x0000_s1030" style="position:absolute;margin-left:297.45pt;margin-top:9.35pt;width:145.5pt;height:15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" fillcolor="#fb92c4" strokecolor="#b52577" strokeweight="2.25pt">
                <v:fill color2="#fddfec" rotate="t" focusposition=".5,.5" focussize="" colors="0 #fb92c4;.5 #fbbdd9;1 #fddfec" focus="100%" type="gradientRadial"/>
                <v:stroke joinstyle="miter"/>
                <v:textbox>
                  <w:txbxContent>
                    <w:p w14:paraId="73424168" w14:textId="508F51EB" w:rsidR="007578C7" w:rsidRPr="00570BE1" w:rsidRDefault="005C17FE" w:rsidP="007578C7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</w:rPr>
                        <w:t>Си</w:t>
                      </w:r>
                      <w:r w:rsidR="007578C7" w:rsidRPr="00570BE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</w:rPr>
                        <w:t>Си</w:t>
                      </w:r>
                      <w:r w:rsidR="007578C7" w:rsidRPr="00570BE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++, </w:t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</w:rPr>
                        <w:t>Кобол</w:t>
                      </w:r>
                      <w:r w:rsidR="007578C7" w:rsidRPr="00570BE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14:paraId="4FD42532" w14:textId="1EA9552B" w:rsidR="007578C7" w:rsidRDefault="005C17FE" w:rsidP="007578C7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ynasty, Forte, Usoft</w:t>
                      </w:r>
                    </w:p>
                    <w:p w14:paraId="18A3D718" w14:textId="4BE12B9D" w:rsidR="00FA4ABC" w:rsidRDefault="005C17FE" w:rsidP="007578C7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cina, Tuxedo,</w:t>
                      </w:r>
                    </w:p>
                    <w:p w14:paraId="607F64B8" w14:textId="77777777" w:rsidR="007578C7" w:rsidRDefault="007578C7" w:rsidP="007578C7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Top End…</w:t>
                      </w:r>
                    </w:p>
                    <w:p w14:paraId="1247DF1B" w14:textId="43B34019" w:rsidR="007578C7" w:rsidRPr="005C17FE" w:rsidRDefault="005C17FE" w:rsidP="007578C7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</w:rPr>
                        <w:t>Объекты</w:t>
                      </w:r>
                      <w:r w:rsidR="007578C7" w:rsidRPr="005C17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BRA</w:t>
                      </w:r>
                      <w:r w:rsidR="007578C7" w:rsidRPr="005C17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="007578C7" w:rsidRPr="005C17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578C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LE</w:t>
                      </w:r>
                    </w:p>
                    <w:p w14:paraId="6A46D6BD" w14:textId="42865D3E" w:rsidR="007578C7" w:rsidRDefault="005C17FE" w:rsidP="007578C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bookmarkStart w:id="1" w:name="_GoBack"/>
                      <w:bookmarkEnd w:id="1"/>
                      <w:r w:rsidR="007578C7">
                        <w:rPr>
                          <w:color w:val="000000" w:themeColor="text1"/>
                          <w:sz w:val="24"/>
                          <w:szCs w:val="24"/>
                        </w:rPr>
                        <w:t>Существующие</w:t>
                      </w:r>
                    </w:p>
                    <w:p w14:paraId="3AA8F8E3" w14:textId="77777777" w:rsidR="007578C7" w:rsidRPr="007578C7" w:rsidRDefault="007578C7" w:rsidP="007578C7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Приложения</w:t>
                      </w:r>
                    </w:p>
                    <w:p w14:paraId="7F60E956" w14:textId="77777777" w:rsidR="007578C7" w:rsidRDefault="007578C7" w:rsidP="007578C7">
                      <w:pPr>
                        <w:spacing w:after="0"/>
                      </w:pPr>
                      <w:r w:rsidRPr="005C17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3E49662" w14:textId="77777777" w:rsidR="00FA4ABC" w:rsidRDefault="00FA4ABC" w:rsidP="00FA4ABC">
                      <w:pPr>
                        <w:jc w:val="center"/>
                      </w:pPr>
                    </w:p>
                    <w:p w14:paraId="3369F71B" w14:textId="77777777" w:rsidR="00FA4ABC" w:rsidRDefault="00FA4ABC" w:rsidP="00FA4ABC">
                      <w:pPr>
                        <w:jc w:val="center"/>
                      </w:pPr>
                    </w:p>
                    <w:p w14:paraId="0339A7EB" w14:textId="77777777" w:rsidR="00FA4ABC" w:rsidRDefault="00FA4ABC" w:rsidP="00FA4ABC">
                      <w:pPr>
                        <w:jc w:val="center"/>
                      </w:pPr>
                    </w:p>
                    <w:p w14:paraId="55EBA56E" w14:textId="77777777" w:rsidR="00FA4ABC" w:rsidRDefault="00FA4ABC" w:rsidP="00FA4ABC">
                      <w:pPr>
                        <w:jc w:val="center"/>
                      </w:pPr>
                    </w:p>
                    <w:p w14:paraId="4C365C9B" w14:textId="77777777" w:rsidR="00FA4ABC" w:rsidRDefault="00FA4ABC" w:rsidP="00FA4A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6D4D6" wp14:editId="47411552">
                <wp:simplePos x="0" y="0"/>
                <wp:positionH relativeFrom="column">
                  <wp:posOffset>-184785</wp:posOffset>
                </wp:positionH>
                <wp:positionV relativeFrom="paragraph">
                  <wp:posOffset>118745</wp:posOffset>
                </wp:positionV>
                <wp:extent cx="1847850" cy="1905000"/>
                <wp:effectExtent l="19050" t="1905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905000"/>
                        </a:xfrm>
                        <a:prstGeom prst="roundRect">
                          <a:avLst>
                            <a:gd name="adj" fmla="val 7904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8CCE" w14:textId="21D31D4B" w:rsidR="004123B4" w:rsidRPr="00570BE1" w:rsidRDefault="005C17FE" w:rsidP="007578C7">
                            <w:pPr>
                              <w:spacing w:after="0" w:line="360" w:lineRule="auto"/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4123B4" w:rsidRPr="00570BE1"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PowerBuilder</w:t>
                            </w:r>
                          </w:p>
                          <w:p w14:paraId="67BF975F" w14:textId="052553D1" w:rsidR="004123B4" w:rsidRPr="00570BE1" w:rsidRDefault="005C17FE" w:rsidP="007578C7">
                            <w:pPr>
                              <w:spacing w:after="0" w:line="360" w:lineRule="auto"/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FA4ABC" w:rsidRPr="00570BE1"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Delphi</w:t>
                            </w:r>
                          </w:p>
                          <w:p w14:paraId="3C1EFDDD" w14:textId="07144C9D" w:rsidR="00FA4ABC" w:rsidRPr="00570BE1" w:rsidRDefault="005C17FE" w:rsidP="007578C7">
                            <w:pPr>
                              <w:spacing w:after="0" w:line="360" w:lineRule="auto"/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FA4ABC" w:rsidRPr="00570BE1"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Visual Basic</w:t>
                            </w:r>
                          </w:p>
                          <w:p w14:paraId="0BFDE5C6" w14:textId="163EF948" w:rsidR="00FA4ABC" w:rsidRPr="00570BE1" w:rsidRDefault="005C17FE" w:rsidP="00FA4ABC">
                            <w:pPr>
                              <w:spacing w:after="0" w:line="240" w:lineRule="auto"/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FA4ABC" w:rsidRPr="00570BE1"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SQLWindows</w:t>
                            </w:r>
                          </w:p>
                          <w:p w14:paraId="26649248" w14:textId="2F3C5797" w:rsidR="00FA4ABC" w:rsidRPr="00570BE1" w:rsidRDefault="005C17FE" w:rsidP="00FA4ABC">
                            <w:pPr>
                              <w:spacing w:before="240" w:after="0" w:line="240" w:lineRule="auto"/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sym w:font="Wingdings 3" w:char="F075"/>
                            </w:r>
                            <w:r w:rsidR="00FA4ABC" w:rsidRPr="00570BE1"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Access, Query,</w:t>
                            </w:r>
                          </w:p>
                          <w:p w14:paraId="7B4C9437" w14:textId="42DF8C15" w:rsidR="00FA4ABC" w:rsidRPr="004123B4" w:rsidRDefault="005C17FE" w:rsidP="00FA4ABC">
                            <w:pPr>
                              <w:spacing w:line="240" w:lineRule="auto"/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FA4ABC" w:rsidRPr="00570BE1"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Excel, Word,</w:t>
                            </w:r>
                            <w:r w:rsidR="007578C7" w:rsidRPr="00570BE1"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...</w:t>
                            </w:r>
                          </w:p>
                          <w:p w14:paraId="43DF0DCC" w14:textId="77777777" w:rsidR="004123B4" w:rsidRDefault="004123B4" w:rsidP="004123B4">
                            <w:pPr>
                              <w:jc w:val="center"/>
                            </w:pPr>
                          </w:p>
                          <w:p w14:paraId="5F2122D9" w14:textId="77777777" w:rsidR="004123B4" w:rsidRDefault="004123B4" w:rsidP="004123B4">
                            <w:pPr>
                              <w:jc w:val="center"/>
                            </w:pPr>
                          </w:p>
                          <w:p w14:paraId="1542D393" w14:textId="77777777" w:rsidR="004123B4" w:rsidRDefault="004123B4" w:rsidP="004123B4">
                            <w:pPr>
                              <w:jc w:val="center"/>
                            </w:pPr>
                          </w:p>
                          <w:p w14:paraId="3FBB61BB" w14:textId="77777777" w:rsidR="004123B4" w:rsidRDefault="004123B4" w:rsidP="004123B4">
                            <w:pPr>
                              <w:jc w:val="center"/>
                            </w:pPr>
                          </w:p>
                          <w:p w14:paraId="12A106AC" w14:textId="77777777" w:rsidR="004123B4" w:rsidRDefault="004123B4" w:rsidP="004123B4">
                            <w:pPr>
                              <w:jc w:val="center"/>
                            </w:pPr>
                          </w:p>
                          <w:p w14:paraId="4689AFC1" w14:textId="77777777" w:rsidR="004123B4" w:rsidRDefault="004123B4" w:rsidP="00412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6D4D6" id="Прямоугольник: скругленные углы 4" o:spid="_x0000_s1031" style="position:absolute;margin-left:-14.55pt;margin-top:9.35pt;width:145.5pt;height:150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" fillcolor="#9cc2e5 [1944]" strokecolor="#2f5496 [2404]" strokeweight="2.25pt">
                <v:fill color2="#9cc2e5 [1944]" rotate="t" focusposition=".5,.5" focussize="" colors="0 #b9dafb;.5 #d3e7fc;1 #e9f2fd" focus="100%" type="gradientRadial"/>
                <v:stroke joinstyle="miter"/>
                <v:textbox>
                  <w:txbxContent>
                    <w:p w14:paraId="4A6D8CCE" w14:textId="21D31D4B" w:rsidR="004123B4" w:rsidRPr="00570BE1" w:rsidRDefault="005C17FE" w:rsidP="007578C7">
                      <w:pPr>
                        <w:spacing w:after="0" w:line="360" w:lineRule="auto"/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4123B4" w:rsidRPr="00570BE1"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PowerBuilder</w:t>
                      </w:r>
                    </w:p>
                    <w:p w14:paraId="67BF975F" w14:textId="052553D1" w:rsidR="004123B4" w:rsidRPr="00570BE1" w:rsidRDefault="005C17FE" w:rsidP="007578C7">
                      <w:pPr>
                        <w:spacing w:after="0" w:line="360" w:lineRule="auto"/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FA4ABC" w:rsidRPr="00570BE1"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Delphi</w:t>
                      </w:r>
                    </w:p>
                    <w:p w14:paraId="3C1EFDDD" w14:textId="07144C9D" w:rsidR="00FA4ABC" w:rsidRPr="00570BE1" w:rsidRDefault="005C17FE" w:rsidP="007578C7">
                      <w:pPr>
                        <w:spacing w:after="0" w:line="360" w:lineRule="auto"/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FA4ABC" w:rsidRPr="00570BE1"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Visual Basic</w:t>
                      </w:r>
                    </w:p>
                    <w:p w14:paraId="0BFDE5C6" w14:textId="163EF948" w:rsidR="00FA4ABC" w:rsidRPr="00570BE1" w:rsidRDefault="005C17FE" w:rsidP="00FA4ABC">
                      <w:pPr>
                        <w:spacing w:after="0" w:line="240" w:lineRule="auto"/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FA4ABC" w:rsidRPr="00570BE1"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SQLWindows</w:t>
                      </w:r>
                    </w:p>
                    <w:p w14:paraId="26649248" w14:textId="2F3C5797" w:rsidR="00FA4ABC" w:rsidRPr="00570BE1" w:rsidRDefault="005C17FE" w:rsidP="00FA4ABC">
                      <w:pPr>
                        <w:spacing w:before="240" w:after="0" w:line="240" w:lineRule="auto"/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sym w:font="Wingdings 3" w:char="F075"/>
                      </w:r>
                      <w:r w:rsidR="00FA4ABC" w:rsidRPr="00570BE1"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Access, Query,</w:t>
                      </w:r>
                    </w:p>
                    <w:p w14:paraId="7B4C9437" w14:textId="42DF8C15" w:rsidR="00FA4ABC" w:rsidRPr="004123B4" w:rsidRDefault="005C17FE" w:rsidP="00FA4ABC">
                      <w:pPr>
                        <w:spacing w:line="240" w:lineRule="auto"/>
                        <w:rPr>
                          <w:rFonts w:ascii="Bahnschrift Light Condensed" w:hAnsi="Bahnschrift Light Condense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  </w:t>
                      </w:r>
                      <w:r w:rsidR="00FA4ABC" w:rsidRPr="00570BE1"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Excel, Word,</w:t>
                      </w:r>
                      <w:r w:rsidR="007578C7" w:rsidRPr="00570BE1">
                        <w:rPr>
                          <w:rFonts w:ascii="Bahnschrift Light Condensed" w:hAnsi="Bahnschrift Light Condensed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...</w:t>
                      </w:r>
                    </w:p>
                    <w:p w14:paraId="43DF0DCC" w14:textId="77777777" w:rsidR="004123B4" w:rsidRDefault="004123B4" w:rsidP="004123B4">
                      <w:pPr>
                        <w:jc w:val="center"/>
                      </w:pPr>
                    </w:p>
                    <w:p w14:paraId="5F2122D9" w14:textId="77777777" w:rsidR="004123B4" w:rsidRDefault="004123B4" w:rsidP="004123B4">
                      <w:pPr>
                        <w:jc w:val="center"/>
                      </w:pPr>
                    </w:p>
                    <w:p w14:paraId="1542D393" w14:textId="77777777" w:rsidR="004123B4" w:rsidRDefault="004123B4" w:rsidP="004123B4">
                      <w:pPr>
                        <w:jc w:val="center"/>
                      </w:pPr>
                    </w:p>
                    <w:p w14:paraId="3FBB61BB" w14:textId="77777777" w:rsidR="004123B4" w:rsidRDefault="004123B4" w:rsidP="004123B4">
                      <w:pPr>
                        <w:jc w:val="center"/>
                      </w:pPr>
                    </w:p>
                    <w:p w14:paraId="12A106AC" w14:textId="77777777" w:rsidR="004123B4" w:rsidRDefault="004123B4" w:rsidP="004123B4">
                      <w:pPr>
                        <w:jc w:val="center"/>
                      </w:pPr>
                    </w:p>
                    <w:p w14:paraId="4689AFC1" w14:textId="77777777" w:rsidR="004123B4" w:rsidRDefault="004123B4" w:rsidP="004123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E7B1A6" w14:textId="4F975DCC" w:rsidR="00C93EAD" w:rsidRPr="00C93EAD" w:rsidRDefault="00FA4ABC" w:rsidP="00C93E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A586C4" wp14:editId="3CE7DE49">
                <wp:simplePos x="0" y="0"/>
                <wp:positionH relativeFrom="page">
                  <wp:posOffset>3067050</wp:posOffset>
                </wp:positionH>
                <wp:positionV relativeFrom="paragraph">
                  <wp:posOffset>70485</wp:posOffset>
                </wp:positionV>
                <wp:extent cx="1552575" cy="1533525"/>
                <wp:effectExtent l="19050" t="1905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F0FA7" w14:textId="77777777" w:rsidR="00FA4ABC" w:rsidRDefault="00FA4ABC" w:rsidP="00FA4AB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nection</w:t>
                            </w:r>
                          </w:p>
                          <w:p w14:paraId="10D8487F" w14:textId="77777777" w:rsidR="00FA4ABC" w:rsidRDefault="00FA4ABC" w:rsidP="00FA4AB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</w:p>
                          <w:p w14:paraId="5461E6E9" w14:textId="77777777" w:rsidR="00FA4ABC" w:rsidRDefault="00FA4ABC" w:rsidP="00FA4AB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roker</w:t>
                            </w:r>
                          </w:p>
                          <w:p w14:paraId="4AE44A04" w14:textId="77777777" w:rsidR="00FA4ABC" w:rsidRDefault="00FA4ABC" w:rsidP="00FA4AB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Фирмы</w:t>
                            </w:r>
                            <w:r w:rsidRPr="00570BE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</w:p>
                          <w:p w14:paraId="32F85F55" w14:textId="77777777" w:rsidR="00FA4ABC" w:rsidRPr="00FA4ABC" w:rsidRDefault="00FA4ABC" w:rsidP="00FA4AB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rizon</w:t>
                            </w:r>
                          </w:p>
                          <w:p w14:paraId="7D6E1E96" w14:textId="77777777" w:rsidR="00FA4ABC" w:rsidRDefault="00FA4ABC" w:rsidP="00FA4AB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98511D" w14:textId="77777777" w:rsidR="00FA4ABC" w:rsidRDefault="00FA4ABC" w:rsidP="00FA4AB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6C794F" w14:textId="77777777" w:rsidR="00FA4ABC" w:rsidRDefault="00FA4ABC" w:rsidP="00FA4ABC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76B93E" w14:textId="77777777" w:rsidR="00FA4ABC" w:rsidRDefault="00FA4ABC" w:rsidP="00FA4ABC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AD6ECB" w14:textId="77777777" w:rsidR="00FA4ABC" w:rsidRPr="00FA4ABC" w:rsidRDefault="00FA4ABC" w:rsidP="00FA4ABC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80318B" w14:textId="77777777" w:rsidR="00FA4ABC" w:rsidRPr="00570BE1" w:rsidRDefault="00FA4ABC" w:rsidP="00FA4A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F98C7F" w14:textId="77777777" w:rsidR="00FA4ABC" w:rsidRPr="00570BE1" w:rsidRDefault="00FA4ABC" w:rsidP="00FA4A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8FA64D" w14:textId="77777777" w:rsidR="00FA4ABC" w:rsidRPr="00570BE1" w:rsidRDefault="00FA4ABC" w:rsidP="00FA4A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CEB9A5D" w14:textId="77777777" w:rsidR="00FA4ABC" w:rsidRPr="00570BE1" w:rsidRDefault="00FA4ABC" w:rsidP="00FA4A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586C4" id="Овал 7" o:spid="_x0000_s1032" style="position:absolute;margin-left:241.5pt;margin-top:5.55pt;width:122.25pt;height:1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" fillcolor="#f4b083 [1941]" strokecolor="gray [1629]" strokeweight="2.25pt">
                <v:fill color2="#f4b083 [1941]" rotate="t" focusposition=".5,.5" focussize="" colors="0 #ffcaa7;.5 #ffddc8;1 #ffeee4" focus="100%" type="gradientRadial"/>
                <v:stroke joinstyle="miter"/>
                <v:textbox>
                  <w:txbxContent>
                    <w:p w14:paraId="440F0FA7" w14:textId="77777777" w:rsidR="00FA4ABC" w:rsidRDefault="00FA4ABC" w:rsidP="00FA4AB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nection</w:t>
                      </w:r>
                    </w:p>
                    <w:p w14:paraId="10D8487F" w14:textId="77777777" w:rsidR="00FA4ABC" w:rsidRDefault="00FA4ABC" w:rsidP="00FA4AB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pplication</w:t>
                      </w:r>
                    </w:p>
                    <w:p w14:paraId="5461E6E9" w14:textId="77777777" w:rsidR="00FA4ABC" w:rsidRDefault="00FA4ABC" w:rsidP="00FA4AB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roker</w:t>
                      </w:r>
                    </w:p>
                    <w:p w14:paraId="4AE44A04" w14:textId="77777777" w:rsidR="00FA4ABC" w:rsidRDefault="00FA4ABC" w:rsidP="00FA4AB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Фирмы</w:t>
                      </w:r>
                      <w:r w:rsidRPr="00570BE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pen</w:t>
                      </w:r>
                    </w:p>
                    <w:p w14:paraId="32F85F55" w14:textId="77777777" w:rsidR="00FA4ABC" w:rsidRPr="00FA4ABC" w:rsidRDefault="00FA4ABC" w:rsidP="00FA4AB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rizon</w:t>
                      </w:r>
                    </w:p>
                    <w:p w14:paraId="7D6E1E96" w14:textId="77777777" w:rsidR="00FA4ABC" w:rsidRDefault="00FA4ABC" w:rsidP="00FA4AB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0498511D" w14:textId="77777777" w:rsidR="00FA4ABC" w:rsidRDefault="00FA4ABC" w:rsidP="00FA4AB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26C794F" w14:textId="77777777" w:rsidR="00FA4ABC" w:rsidRDefault="00FA4ABC" w:rsidP="00FA4ABC">
                      <w:pPr>
                        <w:spacing w:before="24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7676B93E" w14:textId="77777777" w:rsidR="00FA4ABC" w:rsidRDefault="00FA4ABC" w:rsidP="00FA4ABC">
                      <w:pPr>
                        <w:spacing w:before="24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43AD6ECB" w14:textId="77777777" w:rsidR="00FA4ABC" w:rsidRPr="00FA4ABC" w:rsidRDefault="00FA4ABC" w:rsidP="00FA4ABC">
                      <w:pPr>
                        <w:spacing w:before="24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F80318B" w14:textId="77777777" w:rsidR="00FA4ABC" w:rsidRPr="00570BE1" w:rsidRDefault="00FA4ABC" w:rsidP="00FA4AB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F98C7F" w14:textId="77777777" w:rsidR="00FA4ABC" w:rsidRPr="00570BE1" w:rsidRDefault="00FA4ABC" w:rsidP="00FA4AB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8FA64D" w14:textId="77777777" w:rsidR="00FA4ABC" w:rsidRPr="00570BE1" w:rsidRDefault="00FA4ABC" w:rsidP="00FA4AB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CEB9A5D" w14:textId="77777777" w:rsidR="00FA4ABC" w:rsidRPr="00570BE1" w:rsidRDefault="00FA4ABC" w:rsidP="00FA4AB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7970379" w14:textId="3A502243" w:rsidR="00C93EAD" w:rsidRPr="00C93EAD" w:rsidRDefault="001721CA" w:rsidP="00C93E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AE109E" wp14:editId="58B0194A">
                <wp:simplePos x="0" y="0"/>
                <wp:positionH relativeFrom="column">
                  <wp:posOffset>3177540</wp:posOffset>
                </wp:positionH>
                <wp:positionV relativeFrom="paragraph">
                  <wp:posOffset>137795</wp:posOffset>
                </wp:positionV>
                <wp:extent cx="609600" cy="790575"/>
                <wp:effectExtent l="19050" t="19050" r="19050" b="47625"/>
                <wp:wrapNone/>
                <wp:docPr id="10" name="Стрелка: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0" cy="790575"/>
                        </a:xfrm>
                        <a:prstGeom prst="rightArrow">
                          <a:avLst/>
                        </a:prstGeom>
                        <a:solidFill>
                          <a:srgbClr val="DA469B"/>
                        </a:solidFill>
                        <a:ln w="19050">
                          <a:solidFill>
                            <a:srgbClr val="991F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BE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" o:spid="_x0000_s1026" type="#_x0000_t13" style="position:absolute;margin-left:250.2pt;margin-top:10.85pt;width:48pt;height:62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" adj="10800" fillcolor="#da469b" strokecolor="#991f65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4BF25E" wp14:editId="2F3F38B6">
                <wp:simplePos x="0" y="0"/>
                <wp:positionH relativeFrom="column">
                  <wp:posOffset>1671955</wp:posOffset>
                </wp:positionH>
                <wp:positionV relativeFrom="paragraph">
                  <wp:posOffset>147320</wp:posOffset>
                </wp:positionV>
                <wp:extent cx="657225" cy="781050"/>
                <wp:effectExtent l="0" t="19050" r="47625" b="38100"/>
                <wp:wrapNone/>
                <wp:docPr id="6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810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BC951" id="Стрелка: вправо 6" o:spid="_x0000_s1026" type="#_x0000_t13" style="position:absolute;margin-left:131.65pt;margin-top:11.6pt;width:51.75pt;height:61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" adj="10800" fillcolor="#9cc2e5 [1944]" strokecolor="#1f3763 [1604]" strokeweight="1.5pt"/>
            </w:pict>
          </mc:Fallback>
        </mc:AlternateContent>
      </w:r>
    </w:p>
    <w:p w14:paraId="376D0E73" w14:textId="77777777" w:rsidR="00C93EAD" w:rsidRPr="00C93EAD" w:rsidRDefault="00C93EAD" w:rsidP="00C93EAD"/>
    <w:p w14:paraId="6DD03548" w14:textId="77777777" w:rsidR="00C93EAD" w:rsidRPr="00C93EAD" w:rsidRDefault="00C93EAD" w:rsidP="00C93EAD"/>
    <w:p w14:paraId="6798ED63" w14:textId="77777777" w:rsidR="00C93EAD" w:rsidRPr="00C93EAD" w:rsidRDefault="00C93EAD" w:rsidP="00C93EAD"/>
    <w:p w14:paraId="70D7CDE5" w14:textId="77777777" w:rsidR="00C93EAD" w:rsidRPr="00C93EAD" w:rsidRDefault="00C93EAD" w:rsidP="00C93EAD"/>
    <w:p w14:paraId="2202CFB7" w14:textId="422C832C" w:rsidR="00C93EAD" w:rsidRPr="00C93EAD" w:rsidRDefault="001F2E82" w:rsidP="00C93E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B0F471" wp14:editId="567CD93A">
                <wp:simplePos x="0" y="0"/>
                <wp:positionH relativeFrom="column">
                  <wp:posOffset>-184785</wp:posOffset>
                </wp:positionH>
                <wp:positionV relativeFrom="paragraph">
                  <wp:posOffset>147955</wp:posOffset>
                </wp:positionV>
                <wp:extent cx="5810250" cy="16668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6D7A" w14:textId="676F14F5" w:rsidR="001F2E82" w:rsidRPr="001721CA" w:rsidRDefault="001F2E82" w:rsidP="001F2E82">
                            <w:pPr>
                              <w:widowControl w:val="0"/>
                              <w:spacing w:after="0"/>
                              <w:rPr>
                                <w:sz w:val="28"/>
                              </w:rPr>
                            </w:pPr>
                            <w:r w:rsidRPr="001F2E82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Application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Broker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</w:rPr>
                              <w:t xml:space="preserve"> фирмы 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Open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Horizon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</w:rPr>
                              <w:t xml:space="preserve"> служит мостом между двухуровневой и трехуровневой архитектурой. Он позволяет  интегрировать приложения, построенные с помощью клиент-серверных средств, таких, как 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PowerBuilder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</w:rPr>
                              <w:t xml:space="preserve"> и 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Visual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Basic</w:t>
                            </w:r>
                            <w:r w:rsidRPr="001F2E82">
                              <w:rPr>
                                <w:color w:val="000000" w:themeColor="text1"/>
                                <w:sz w:val="28"/>
                              </w:rPr>
                              <w:t>, с размещенными на серверах бизнес-правилами, мониторами обработки транзакций и имеющимся приложениями</w:t>
                            </w:r>
                            <w:r>
                              <w:rPr>
                                <w:sz w:val="28"/>
                              </w:rPr>
                              <w:t xml:space="preserve">.                                          </w:t>
                            </w:r>
                          </w:p>
                          <w:p w14:paraId="3E0D085F" w14:textId="77777777" w:rsidR="001F2E82" w:rsidRDefault="001F2E82" w:rsidP="001F2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0F471" id="Прямоугольник 2" o:spid="_x0000_s1033" style="position:absolute;margin-left:-14.55pt;margin-top:11.65pt;width:457.5pt;height:13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" filled="f" stroked="f" strokeweight="1pt">
                <v:textbox>
                  <w:txbxContent>
                    <w:p w14:paraId="6E1E6D7A" w14:textId="676F14F5" w:rsidR="001F2E82" w:rsidRPr="001721CA" w:rsidRDefault="001F2E82" w:rsidP="001F2E82">
                      <w:pPr>
                        <w:widowControl w:val="0"/>
                        <w:spacing w:after="0"/>
                        <w:rPr>
                          <w:sz w:val="28"/>
                        </w:rPr>
                      </w:pPr>
                      <w:r w:rsidRPr="001F2E82">
                        <w:rPr>
                          <w:color w:val="000000" w:themeColor="text1"/>
                          <w:sz w:val="28"/>
                          <w:lang w:val="en-US"/>
                        </w:rPr>
                        <w:t>Application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1F2E82">
                        <w:rPr>
                          <w:color w:val="000000" w:themeColor="text1"/>
                          <w:sz w:val="28"/>
                          <w:lang w:val="en-US"/>
                        </w:rPr>
                        <w:t>Broker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фирмы </w:t>
                      </w:r>
                      <w:r w:rsidRPr="001F2E82">
                        <w:rPr>
                          <w:color w:val="000000" w:themeColor="text1"/>
                          <w:sz w:val="28"/>
                          <w:lang w:val="en-US"/>
                        </w:rPr>
                        <w:t>Open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1F2E82">
                        <w:rPr>
                          <w:color w:val="000000" w:themeColor="text1"/>
                          <w:sz w:val="28"/>
                          <w:lang w:val="en-US"/>
                        </w:rPr>
                        <w:t>Horizon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служит мостом между двухуровневой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и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трехуровневой архитектурой. Он позволяет  интегрировать приложения,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п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остроенные с помощью клиент-серверных средств, таких, как </w:t>
                      </w:r>
                      <w:r w:rsidRPr="001F2E82">
                        <w:rPr>
                          <w:color w:val="000000" w:themeColor="text1"/>
                          <w:sz w:val="28"/>
                          <w:lang w:val="en-US"/>
                        </w:rPr>
                        <w:t>PowerBuilder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и </w:t>
                      </w:r>
                      <w:r w:rsidRPr="001F2E82">
                        <w:rPr>
                          <w:color w:val="000000" w:themeColor="text1"/>
                          <w:sz w:val="28"/>
                          <w:lang w:val="en-US"/>
                        </w:rPr>
                        <w:t>Visual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1F2E82">
                        <w:rPr>
                          <w:color w:val="000000" w:themeColor="text1"/>
                          <w:sz w:val="28"/>
                          <w:lang w:val="en-US"/>
                        </w:rPr>
                        <w:t>Basic</w:t>
                      </w:r>
                      <w:r w:rsidRPr="001F2E82">
                        <w:rPr>
                          <w:color w:val="000000" w:themeColor="text1"/>
                          <w:sz w:val="28"/>
                        </w:rPr>
                        <w:t>, с размещенными на серверах бизнес-правилами, мониторами обработки транзакций и имеющимся приложениями</w:t>
                      </w:r>
                      <w:r>
                        <w:rPr>
                          <w:sz w:val="28"/>
                        </w:rPr>
                        <w:t xml:space="preserve">.                                          </w:t>
                      </w:r>
                    </w:p>
                    <w:p w14:paraId="3E0D085F" w14:textId="77777777" w:rsidR="001F2E82" w:rsidRDefault="001F2E82" w:rsidP="001F2E82"/>
                  </w:txbxContent>
                </v:textbox>
              </v:rect>
            </w:pict>
          </mc:Fallback>
        </mc:AlternateContent>
      </w:r>
    </w:p>
    <w:p w14:paraId="60E76D54" w14:textId="77777777" w:rsidR="00C93EAD" w:rsidRPr="00C93EAD" w:rsidRDefault="00C93EAD" w:rsidP="00C93EAD"/>
    <w:p w14:paraId="295A2528" w14:textId="77777777" w:rsidR="00C93EAD" w:rsidRPr="00C93EAD" w:rsidRDefault="00C93EAD" w:rsidP="00C93EAD"/>
    <w:p w14:paraId="025029C1" w14:textId="77777777" w:rsidR="00C93EAD" w:rsidRPr="00C93EAD" w:rsidRDefault="00C93EAD" w:rsidP="00C93EAD"/>
    <w:p w14:paraId="585E89C2" w14:textId="77777777" w:rsidR="00C93EAD" w:rsidRPr="00C93EAD" w:rsidRDefault="00C93EAD" w:rsidP="00C93EAD"/>
    <w:p w14:paraId="3DD7BD9B" w14:textId="77777777" w:rsidR="00C93EAD" w:rsidRPr="00C93EAD" w:rsidRDefault="00C93EAD" w:rsidP="00C93EAD"/>
    <w:p w14:paraId="1891C3E5" w14:textId="77777777" w:rsidR="00C93EAD" w:rsidRPr="00C93EAD" w:rsidRDefault="00C93EAD" w:rsidP="00C93EAD"/>
    <w:p w14:paraId="2B14E0D7" w14:textId="77777777" w:rsidR="00C93EAD" w:rsidRDefault="00C93EAD" w:rsidP="00C93EAD"/>
    <w:p w14:paraId="5B0257DE" w14:textId="77777777" w:rsidR="00C93EAD" w:rsidRPr="00C93EAD" w:rsidRDefault="00C93EAD" w:rsidP="00C93EAD">
      <w:pPr>
        <w:tabs>
          <w:tab w:val="left" w:pos="1560"/>
        </w:tabs>
        <w:rPr>
          <w:sz w:val="24"/>
          <w:szCs w:val="24"/>
        </w:rPr>
      </w:pPr>
      <w:r>
        <w:tab/>
      </w:r>
    </w:p>
    <w:sectPr w:rsidR="00C93EAD" w:rsidRPr="00C9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6A45" w14:textId="77777777" w:rsidR="00C93EAD" w:rsidRDefault="00C93EAD" w:rsidP="00C93EAD">
      <w:pPr>
        <w:spacing w:after="0" w:line="240" w:lineRule="auto"/>
      </w:pPr>
      <w:r>
        <w:separator/>
      </w:r>
    </w:p>
  </w:endnote>
  <w:endnote w:type="continuationSeparator" w:id="0">
    <w:p w14:paraId="1DE6EF16" w14:textId="77777777" w:rsidR="00C93EAD" w:rsidRDefault="00C93EAD" w:rsidP="00C9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hnschrift Ligh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8E9BB" w14:textId="77777777" w:rsidR="00C93EAD" w:rsidRDefault="00C93EAD" w:rsidP="00C93EAD">
      <w:pPr>
        <w:spacing w:after="0" w:line="240" w:lineRule="auto"/>
      </w:pPr>
      <w:r>
        <w:separator/>
      </w:r>
    </w:p>
  </w:footnote>
  <w:footnote w:type="continuationSeparator" w:id="0">
    <w:p w14:paraId="64E3C049" w14:textId="77777777" w:rsidR="00C93EAD" w:rsidRDefault="00C93EAD" w:rsidP="00C93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D"/>
    <w:rsid w:val="001721CA"/>
    <w:rsid w:val="001F2E82"/>
    <w:rsid w:val="004123B4"/>
    <w:rsid w:val="00570BE1"/>
    <w:rsid w:val="005C17FE"/>
    <w:rsid w:val="00696E02"/>
    <w:rsid w:val="007578C7"/>
    <w:rsid w:val="00803D8B"/>
    <w:rsid w:val="00C03E65"/>
    <w:rsid w:val="00C73BFC"/>
    <w:rsid w:val="00C93EAD"/>
    <w:rsid w:val="00D65680"/>
    <w:rsid w:val="00FA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8BE2"/>
  <w15:chartTrackingRefBased/>
  <w15:docId w15:val="{AE1C33F8-F38F-4DAE-9350-5F627DB5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AD"/>
  </w:style>
  <w:style w:type="paragraph" w:styleId="a5">
    <w:name w:val="footer"/>
    <w:basedOn w:val="a"/>
    <w:link w:val="a6"/>
    <w:uiPriority w:val="99"/>
    <w:unhideWhenUsed/>
    <w:rsid w:val="00C9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AD"/>
  </w:style>
  <w:style w:type="table" w:styleId="a7">
    <w:name w:val="Table Grid"/>
    <w:basedOn w:val="a1"/>
    <w:uiPriority w:val="39"/>
    <w:rsid w:val="00C0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F684-9B1E-4DEF-82AF-F0F31FF6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Джабраилов</dc:creator>
  <cp:keywords/>
  <dc:description/>
  <cp:lastModifiedBy>p2-18</cp:lastModifiedBy>
  <cp:revision>5</cp:revision>
  <dcterms:created xsi:type="dcterms:W3CDTF">2019-12-17T21:45:00Z</dcterms:created>
  <dcterms:modified xsi:type="dcterms:W3CDTF">2019-12-18T12:19:00Z</dcterms:modified>
</cp:coreProperties>
</file>